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bookmarkStart w:id="0" w:name="_GoBack"/>
      <w:bookmarkEnd w:id="0"/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  <w:r w:rsidR="00ED08E9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за 202</w:t>
      </w:r>
      <w:r w:rsidR="009C1701">
        <w:rPr>
          <w:rFonts w:asciiTheme="minorHAnsi" w:hAnsiTheme="minorHAnsi" w:cstheme="minorHAnsi"/>
          <w:b/>
          <w:sz w:val="32"/>
          <w:szCs w:val="32"/>
          <w:lang w:val="mk-MK"/>
        </w:rPr>
        <w:t>4</w:t>
      </w:r>
      <w:r w:rsidR="003F3548">
        <w:rPr>
          <w:rFonts w:asciiTheme="minorHAnsi" w:hAnsiTheme="minorHAnsi" w:cstheme="minorHAnsi"/>
          <w:b/>
          <w:sz w:val="32"/>
          <w:szCs w:val="32"/>
          <w:lang w:val="mk-MK"/>
        </w:rPr>
        <w:t xml:space="preserve"> година</w:t>
      </w:r>
    </w:p>
    <w:p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C4608A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Називот на проектот не треба да 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D3E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D3E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D3E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635C96" w:rsidRPr="00533C2E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635C96" w:rsidRPr="00533C2E" w:rsidRDefault="003D3EF0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D3E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9312EB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90C6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6"/>
        <w:gridCol w:w="7337"/>
      </w:tblGrid>
      <w:tr w:rsidR="009312EB" w:rsidRPr="00533C2E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:rsidR="009312EB" w:rsidRPr="00533C2E" w:rsidRDefault="003D3EF0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C0D96" w:rsidRPr="00533C2E" w:rsidRDefault="00FC0D96" w:rsidP="00FC0D96">
      <w:pPr>
        <w:rPr>
          <w:rFonts w:asciiTheme="minorHAnsi" w:hAnsiTheme="minorHAnsi" w:cstheme="minorHAnsi"/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B30894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:rsidTr="00B30894">
        <w:tc>
          <w:tcPr>
            <w:tcW w:w="9747" w:type="dxa"/>
            <w:vAlign w:val="center"/>
          </w:tcPr>
          <w:p w:rsidR="005E5769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Иако овој дел е даден на самиот почеток</w:t>
            </w:r>
            <w:r w:rsidR="009312EB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зимето на проектот се пишува откако ќе бидат завршени сите останати делови од предлог проектот. Во резимето на проектот се содржани сите елементи на предлог проектот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ако што се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: 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треба/проблем во локалната заедница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чини и значење на проектот за локалната заедница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и</w:t>
            </w:r>
          </w:p>
          <w:p w:rsidR="005E5769" w:rsidRPr="00533C2E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Целна група </w:t>
            </w:r>
            <w:r w:rsidR="00F310F6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и </w:t>
            </w:r>
            <w:r w:rsidR="00B30894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одова застапеност</w:t>
            </w:r>
          </w:p>
          <w:p w:rsidR="005E5769" w:rsidRPr="00533C2E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реметраење на имплементацијата и буџе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менети методи за постигнување на целите на проектот</w:t>
            </w:r>
          </w:p>
          <w:p w:rsidR="005E5769" w:rsidRPr="009B3F5D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ридобивки за локалната заедница од предложените активности</w:t>
            </w:r>
          </w:p>
          <w:p w:rsidR="009312EB" w:rsidRPr="009B3F5D" w:rsidRDefault="00B30894" w:rsidP="005E5769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Овој дел не треба да биде напишан на повеќе од една стран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Целта е да се дадат информации кои се однесуваат на седумте горенаведени делови и да се даде преглед на информациите за Комисијата за оценка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Резимето е првиот дел од предлог проектот кој Комисијата за оценка го зема предвид, и затоа треба да биде краток,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добро </w:t>
            </w:r>
            <w:r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структуриран и </w:t>
            </w:r>
            <w:r w:rsidR="00A240D8" w:rsidRPr="00533C2E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релевантен</w:t>
            </w:r>
            <w:r w:rsidR="005E5769" w:rsidRPr="009B3F5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.</w:t>
            </w:r>
          </w:p>
          <w:p w:rsidR="005E5769" w:rsidRPr="009B3F5D" w:rsidRDefault="005E5769" w:rsidP="005E5769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9312EB" w:rsidRPr="00C4608A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B3F5D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u-RU"/>
              </w:rPr>
              <w:t xml:space="preserve">1. </w:t>
            </w:r>
            <w:r w:rsidR="00A240D8" w:rsidRPr="00533C2E"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mk-MK"/>
              </w:rPr>
              <w:t>ИНФОРМАЦИИ ЗА НОСИТЕЛОТ НА ПРОЕКТОТ</w:t>
            </w:r>
          </w:p>
        </w:tc>
      </w:tr>
      <w:tr w:rsidR="009312EB" w:rsidRPr="00C4608A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26" w:rsidRPr="0057082D" w:rsidRDefault="00A240D8" w:rsidP="00012F2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да имате предвид дека податоците кои се содржани во овој дел ќе се користат за да се оцени подобноста на подносителот на предлог проектот</w:t>
            </w:r>
            <w:r w:rsidR="00985BB8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Сите информации ќе бидат прегледани од страна на Комисијата за оценка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(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кога и како била основана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), </w:t>
            </w:r>
            <w:r w:rsidRPr="0057082D">
              <w:rPr>
                <w:rFonts w:asciiTheme="minorHAnsi" w:hAnsiTheme="minorHAnsi" w:cstheme="minorHAnsi"/>
                <w:b/>
                <w:i/>
                <w:sz w:val="16"/>
                <w:szCs w:val="16"/>
                <w:lang w:val="mk-MK"/>
              </w:rPr>
              <w:t>мисијата и визијата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 на организацијата, што е тоа шт</w:t>
            </w:r>
            <w:r w:rsidR="00A575C3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 xml:space="preserve">о ја прави вашата организација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</w:t>
            </w:r>
          </w:p>
          <w:p w:rsidR="00FC0D96" w:rsidRPr="0057082D" w:rsidRDefault="00FC0D96" w:rsidP="00FC0D96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ИНФОРМАЦИИ ЗА ОРГАНИЗАЦИЈАТА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57082D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57082D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57082D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57082D" w:rsidTr="007104B2">
              <w:tc>
                <w:tcPr>
                  <w:tcW w:w="2065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A240D8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</w:p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240D8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граѓанската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организ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ација</w:t>
            </w:r>
            <w:r w:rsidR="00A575C3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/ </w:t>
            </w: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лучни поединци во организацијата на граѓанското општество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8"/>
              <w:gridCol w:w="1909"/>
              <w:gridCol w:w="1904"/>
              <w:gridCol w:w="1873"/>
              <w:gridCol w:w="1937"/>
            </w:tblGrid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57082D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57082D" w:rsidRDefault="005745F4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57082D" w:rsidTr="007104B2"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57082D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5745F4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Лица кои се планирани да бидат ангажирани во имплементацијата на проектот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24"/>
              <w:gridCol w:w="1475"/>
              <w:gridCol w:w="1528"/>
              <w:gridCol w:w="919"/>
              <w:gridCol w:w="1532"/>
              <w:gridCol w:w="1488"/>
              <w:gridCol w:w="1255"/>
            </w:tblGrid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Функциј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организацијата</w:t>
                  </w: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554" w:type="dxa"/>
                </w:tcPr>
                <w:p w:rsidR="003471F5" w:rsidRPr="0057082D" w:rsidRDefault="003471F5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50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066" w:type="dxa"/>
                </w:tcPr>
                <w:p w:rsidR="003471F5" w:rsidRPr="0057082D" w:rsidRDefault="003471F5" w:rsidP="005745F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предложениот  проект</w:t>
                  </w:r>
                  <w:r w:rsidR="00B221A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3471F5" w:rsidRPr="0057082D" w:rsidTr="003471F5">
              <w:tc>
                <w:tcPr>
                  <w:tcW w:w="1368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21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49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957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54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0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66" w:type="dxa"/>
                </w:tcPr>
                <w:p w:rsidR="003471F5" w:rsidRPr="0057082D" w:rsidRDefault="003471F5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5745F4" w:rsidP="007104B2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Доколку во табелата се вклучени и партнери и/или консултанти</w:t>
            </w:r>
            <w:r w:rsidR="007104B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, </w:t>
            </w:r>
            <w:r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ве молиме во колоната „Професија“ да ја наведете изворната  организација во која тие лица се вработени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. Да се достават кратки биографии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V)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за сите лица </w:t>
            </w:r>
            <w:r w:rsidR="00972022" w:rsidRPr="0057082D"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  <w:t>кои ќе бидат ангажирани</w:t>
            </w:r>
          </w:p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</w:t>
            </w: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4"/>
              <w:gridCol w:w="1580"/>
              <w:gridCol w:w="1577"/>
              <w:gridCol w:w="1614"/>
              <w:gridCol w:w="1583"/>
              <w:gridCol w:w="1603"/>
            </w:tblGrid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="00A85B59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A575C3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Тековни</w:t>
            </w:r>
            <w:r w:rsidR="00CF05BE"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 xml:space="preserve"> проекти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7082D" w:rsidTr="00CF05BE">
              <w:tc>
                <w:tcPr>
                  <w:tcW w:w="160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Тема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 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75C3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CF05BE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C375C" w:rsidRPr="0057082D" w:rsidTr="00CF05BE">
              <w:tc>
                <w:tcPr>
                  <w:tcW w:w="158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57082D" w:rsidRDefault="007104B2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  <w:p w:rsidR="007104B2" w:rsidRPr="0057082D" w:rsidRDefault="00CF05BE" w:rsidP="007104B2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57082D">
              <w:rPr>
                <w:rFonts w:asciiTheme="minorHAnsi" w:hAnsiTheme="minorHAnsi" w:cstheme="minorHAnsi"/>
                <w:b/>
                <w:sz w:val="16"/>
                <w:szCs w:val="16"/>
                <w:lang w:val="mk-MK"/>
              </w:rPr>
              <w:t>Канцелариски простор</w:t>
            </w:r>
            <w:r w:rsidR="007104B2" w:rsidRPr="0057082D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30"/>
              <w:gridCol w:w="5891"/>
            </w:tblGrid>
            <w:tr w:rsidR="00CF05BE" w:rsidRPr="0057082D" w:rsidTr="007104B2">
              <w:trPr>
                <w:trHeight w:val="188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70"/>
              </w:trPr>
              <w:tc>
                <w:tcPr>
                  <w:tcW w:w="3685" w:type="dxa"/>
                </w:tcPr>
                <w:p w:rsidR="007104B2" w:rsidRPr="0057082D" w:rsidRDefault="00CF05BE" w:rsidP="004C44E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раѓански организации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57082D" w:rsidTr="007104B2">
              <w:trPr>
                <w:trHeight w:val="152"/>
              </w:trPr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вршина во квадратни метри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телефон/факс</w:t>
                  </w:r>
                  <w:r w:rsidR="00061494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F05BE" w:rsidRPr="0057082D" w:rsidTr="007104B2">
              <w:tc>
                <w:tcPr>
                  <w:tcW w:w="3685" w:type="dxa"/>
                </w:tcPr>
                <w:p w:rsidR="007104B2" w:rsidRPr="0057082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имате пристап до интернет</w:t>
                  </w:r>
                  <w:r w:rsidR="007104B2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57082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CF05BE" w:rsidRPr="00C4608A" w:rsidTr="007104B2">
              <w:tc>
                <w:tcPr>
                  <w:tcW w:w="3685" w:type="dxa"/>
                </w:tcPr>
                <w:p w:rsidR="007104B2" w:rsidRPr="009B3F5D" w:rsidRDefault="00CF05BE" w:rsidP="00CF05BE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:rsidR="007104B2" w:rsidRPr="009B3F5D" w:rsidRDefault="007104B2" w:rsidP="007104B2">
                  <w:pPr>
                    <w:rPr>
                      <w:rFonts w:asciiTheme="minorHAnsi" w:hAnsiTheme="minorHAnsi" w:cstheme="minorHAnsi"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312EB" w:rsidRPr="009B3F5D" w:rsidRDefault="009312EB" w:rsidP="00DA215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CF05B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2. </w:t>
            </w:r>
            <w:r w:rsidR="00CF05B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ОВЕД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061494" w:rsidRPr="009B3F5D" w:rsidRDefault="00A575C3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 пополнувањ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вој д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ажно е да се претпостави дека донаторот нема претходни познавања за вашата локална заедница и проблемите кои се обидувате да ги решите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на кој 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чин проектот се однесува на </w:t>
            </w:r>
            <w:r w:rsidR="00F00F4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бласта потенцирана во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от повик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накратко да ја образложите анализ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а на состојбите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 важноста на проблемот кој се обидувате да го решите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когаш кога постои можност, наведете статистички показатели за проблемот кој се обидувате да го решите</w:t>
            </w:r>
            <w:r w:rsidR="00000F6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CF05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блемот кој е добро воочен и опишан претставува примарно образложение з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061494" w:rsidRPr="009B3F5D" w:rsidRDefault="00CF05BE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дговори на неколку прашања</w:t>
            </w:r>
            <w:r w:rsidR="00061494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: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ошто е проектот навистина неопходе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која важна потреба треба да се задово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Чија е таа потреб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  <w:r w:rsidR="00650065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кој начин тоа ќе влијае на мажите/момчињата и жените/девојчињата во заедницата</w:t>
            </w:r>
            <w:r w:rsidR="00A85B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? 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Проблемот кој се обидувате </w:t>
            </w:r>
            <w:r w:rsid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 го решите или потребата ко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сакате да биде задоволена треба да се однесуваат на намерите и цел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роектот кој сте го опишале во предлогот не се однесува на активностите на вашата организаци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F00F44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или интересите кои ги застапувата на посебната целна група-ранливи категории на граѓани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ги намалува шансите за добивање финансиска поддрш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061494" w:rsidRPr="009B3F5D" w:rsidRDefault="00650065" w:rsidP="00DA2153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mk-MK"/>
              </w:rPr>
              <w:t>елиминаторни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дел</w:t>
            </w:r>
            <w:r w:rsidR="00061494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РЕЛЕВАНТНОСТ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прашање</w:t>
            </w:r>
            <w:r w:rsidR="0016365E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 2.1.  </w:t>
            </w:r>
          </w:p>
          <w:p w:rsidR="009312EB" w:rsidRPr="009B3F5D" w:rsidRDefault="00650065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FC0D96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шете што сакате да направите и како планирате да ги постигнете вашите цели</w:t>
            </w:r>
            <w:r w:rsidR="009312EB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 информации за сите други дополнителни квалитети на вашиот проект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 иновативен пристап и примери од добра пракса</w:t>
            </w:r>
            <w:r w:rsidR="00000F6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</w:r>
            <w:r w:rsid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зможува придобивки за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ранливите групи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во проектот е вклучено партнерство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ја опишете улогата на партнерот и степенот на негова вклученост во имплементацијат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16365E" w:rsidRPr="00A575C3" w:rsidRDefault="00650065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содржан на повеќе од една страница</w:t>
            </w:r>
            <w:r w:rsidR="0016365E" w:rsidRPr="00A575C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9312EB" w:rsidRPr="00A575C3" w:rsidRDefault="00650065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4 </w:t>
            </w: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и </w:t>
            </w:r>
            <w:r w:rsidR="0016365E"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5. 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AE6859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:rsidTr="00AE6859">
        <w:tc>
          <w:tcPr>
            <w:tcW w:w="9963" w:type="dxa"/>
            <w:vAlign w:val="center"/>
          </w:tcPr>
          <w:p w:rsidR="0016365E" w:rsidRPr="003E2A2E" w:rsidRDefault="0065006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асно дефинирајте ја целната група и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ивните потреб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2516B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бјаснете ги точните показатели за придобивките кои ќе ги има целната група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постои можност, направете анализа на бројот на мажи/жени и момчиња/девојчиња во рамки на целната груп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наведете листа на сите заинтересирани страни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8D50B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ако што се</w:t>
            </w:r>
            <w:r w:rsidR="00107C18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редните и крајните корисници на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0910BF" w:rsidRPr="003E2A2E" w:rsidRDefault="00107C1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елиминаторниот дел РЕЛЕВАНТНОСТ, прашања 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2.2 </w:t>
            </w:r>
            <w:r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и</w:t>
            </w:r>
            <w:r w:rsidR="0016365E" w:rsidRPr="003E2A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2.3.  </w:t>
            </w:r>
          </w:p>
          <w:p w:rsidR="002516B8" w:rsidRPr="003E2A2E" w:rsidRDefault="002516B8" w:rsidP="00807B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:rsidR="0016365E" w:rsidRPr="003E2A2E" w:rsidRDefault="00107C18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Наведете ја конкретно целната група и придобивките кои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групата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ќе ги има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треба да содржи детален опис на големината и важноста на целната група, родовата застапенос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особено лицата кои ќе имаат директни придобивки од проектот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талната анализа на целната група може да се направи и според етничкиот состав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зраст, социјален статус, итн.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о секогаш имајте предвид дека за секоја од групите треба да постои и анализа на родовата структура</w:t>
            </w:r>
            <w:r w:rsidR="004D34D2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9312EB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063840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имате подготвено таква детална анализа, ве молиме да ја вклучите во прилог на предлог проектот</w:t>
            </w:r>
            <w:r w:rsidR="0016365E" w:rsidRPr="003E2A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9312EB" w:rsidRPr="003E2A2E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Ве молиме да обезбедите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етставување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целната група на родово сензитивен начин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</w:t>
            </w:r>
            <w:r w:rsidR="0016365E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(</w:t>
            </w:r>
            <w:r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секогаш означете го бројот на жени, мажи, момчиња и девојчиња), како и во однос на нивниот различен статус и ефектот врз </w:t>
            </w:r>
            <w:r w:rsidR="008D50B4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двата пола</w:t>
            </w:r>
            <w:r w:rsidR="004D34D2" w:rsidRPr="003E2A2E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533C2E" w:rsidRDefault="00063840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на проектот дава појаснување на сржта на проблемот и важнос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носно, долгорочните придобивки од проектот за целната груп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авилата за определување на севкупната цел на проектот се</w:t>
            </w:r>
            <w:r w:rsidR="009312EB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 </w:t>
            </w:r>
          </w:p>
          <w:p w:rsidR="009312EB" w:rsidRPr="00533C2E" w:rsidRDefault="009312EB" w:rsidP="00DA2153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ектот може да има само една севкупна цел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063840" w:rsidP="009312E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вкупната цел треба да е поврзана со визијата за разво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E76E59" w:rsidRPr="009B3F5D" w:rsidRDefault="00063840" w:rsidP="00063840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 е тешко или речиси невозможно да се изм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ери успешноста во постигнување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севкупната цел со примена на мерливи индикатори, сепак треба да се определи и нејз</w:t>
            </w:r>
            <w:r w:rsidR="00C867D3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иот придонес кон реализација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визијата.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F1518F" w:rsidRPr="009B3F5D" w:rsidRDefault="00F1518F" w:rsidP="00F1518F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:rsidTr="001D13E6">
        <w:tc>
          <w:tcPr>
            <w:tcW w:w="9747" w:type="dxa"/>
            <w:shd w:val="clear" w:color="auto" w:fill="005499"/>
            <w:vAlign w:val="center"/>
          </w:tcPr>
          <w:p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:rsidTr="001D13E6">
        <w:tc>
          <w:tcPr>
            <w:tcW w:w="9747" w:type="dxa"/>
            <w:vAlign w:val="center"/>
          </w:tcPr>
          <w:p w:rsidR="009312EB" w:rsidRPr="009B3F5D" w:rsidRDefault="00063840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ата цел на проектот е да се најде решение за проблемот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, која во една поширока дефиниција дава опис на посакуваниот исход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те цели претставуваат мерливи резултати од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и се претставени на начин на кој може да се определи дали и до кој степен постои реализациј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 пример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доколку главната цел е да се основа Младински совет на ниво на цела </w:t>
            </w:r>
            <w:r w:rsid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ј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гаш под-целите ќе се однесуваат на основање младински совети во сите општини, јакнење на нивната структура, вмрежување, ит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длог проектот вообичаено има</w:t>
            </w:r>
            <w:r w:rsidR="000211B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2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F00F44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најмногу 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3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 цели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ако, во пракса, можно е да има само една конкретна цел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итоа е важно една или сите од конкретните цели да бидат родово сензитивни</w:t>
            </w:r>
            <w:r w:rsidR="004D34D2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го подготвувате овој дел од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lastRenderedPageBreak/>
              <w:t>предлогот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безбедете поврзаност с</w:t>
            </w:r>
            <w:r w:rsid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 логичк</w:t>
            </w:r>
            <w:r w:rsidR="001002BE"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</w:t>
            </w:r>
            <w:r w:rsidR="00DC7B98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:rsidR="00BB4E3A" w:rsidRPr="009B3F5D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</w:r>
            <w:r w:rsidR="00DC7B9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E37D0C" w:rsidRDefault="00B41106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ги наведете резултатите од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ретставува основа врз која ќе се оценува проектот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се подетални отколку севкупната цел и конкретните цели и треба да може да се потврдат преку објективно потврдени индикатор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.</w:t>
            </w:r>
            <w:r w:rsidR="008355FF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подолг од една страница</w:t>
            </w:r>
            <w:r w:rsidR="00B03E41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B03E41" w:rsidRPr="00E37D0C" w:rsidRDefault="00B03E41" w:rsidP="00B03E41">
            <w:pPr>
              <w:rPr>
                <w:rFonts w:asciiTheme="minorHAnsi" w:hAnsiTheme="minorHAnsi" w:cstheme="minorHAnsi"/>
                <w:i/>
                <w:sz w:val="16"/>
                <w:szCs w:val="16"/>
                <w:lang w:val="mk-MK"/>
              </w:rPr>
            </w:pPr>
          </w:p>
          <w:p w:rsidR="004D34D2" w:rsidRPr="00E37D0C" w:rsidRDefault="008355FF" w:rsidP="004D34D2">
            <w:p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И мора да бидат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нкрет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сно да се дефинира што, кад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,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кога и како и за кого ќе се промени ситуациј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јасно да се дефинира родовата застапенос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рливи</w:t>
            </w:r>
            <w:r w:rsidR="00AE6859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и придобивките може да се квантифицира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;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нализата на придобивките за двата пола е возможн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стварлив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ите може да се остварат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емајќи ги предвид расположливите ресурси и капацитети во заедницата</w:t>
            </w:r>
            <w:r w:rsidR="00A3083E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)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Реал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ност да се постигне степенот на промена која е одраз на целта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</w:p>
          <w:p w:rsidR="004D34D2" w:rsidRPr="00E37D0C" w:rsidRDefault="008355FF" w:rsidP="004D34D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ременски определени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:  </w:t>
            </w:r>
            <w:r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е определува времетраењето на реализацијата на секоја од целите</w:t>
            </w:r>
            <w:r w:rsidR="004D34D2" w:rsidRPr="00E37D0C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</w:p>
          <w:p w:rsidR="00B03E41" w:rsidRPr="00E37D0C" w:rsidRDefault="008355FF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Кога </w:t>
            </w:r>
            <w:r w:rsidR="001553F2"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ќе 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го подготвувате овој дел од предлогот, </w:t>
            </w:r>
            <w:r w:rsidR="000F7B2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дадете поврзаност со логичк</w:t>
            </w:r>
            <w:r w:rsidRPr="00E37D0C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ата рамка. 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533C2E" w:rsidRDefault="008355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bs-Latn-BA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вој дел треба да содржи преглед и опис на активностите кои ќе овозможат 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тигнување н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поставените резулта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ие, исто така, треба да бидат наведени конкретно во планот на активности</w:t>
            </w:r>
            <w:r w:rsidR="000A2AC6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,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ј претставува составен дел од анексите на предлог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Активностите мора да бидат јасни и конкретн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чекуваните резултати треба да бидат групирани и поврзани со релевантните резултати од проектот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а се опише на кој начин ќе се обезбеди оддржливост на активностите по завршување на проектот.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не треба да биде напишан на повеќе од четири страници</w:t>
            </w:r>
            <w:r w:rsidR="00B03E41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B03E4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:rsidTr="00BB4E3A">
        <w:tc>
          <w:tcPr>
            <w:tcW w:w="9963" w:type="dxa"/>
            <w:shd w:val="clear" w:color="auto" w:fill="005499"/>
            <w:vAlign w:val="center"/>
          </w:tcPr>
          <w:p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:rsidTr="00BB4E3A">
        <w:tc>
          <w:tcPr>
            <w:tcW w:w="9963" w:type="dxa"/>
            <w:vAlign w:val="center"/>
          </w:tcPr>
          <w:p w:rsidR="00B03E41" w:rsidRPr="000A2AC6" w:rsidRDefault="008355FF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идентификуваат претпоставките и можните ризици кои може да ја загрозат имплементацијата и/или успешност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Ве молиме да посветите посебно внимание на овој дел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идејќи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собено е важно да се идентификуваат случувањата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и околностите </w:t>
            </w:r>
            <w:r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иднина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ако можни закани за успешна имплементација на проектот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. </w:t>
            </w:r>
            <w:r w:rsidR="001553F2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ќе ви овозможи да подготвите стратегија со која ќе ги заобиколите потенцијалните ризици</w:t>
            </w:r>
            <w:r w:rsidR="00DC7B98" w:rsidRPr="000A2AC6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.</w:t>
            </w:r>
            <w:r w:rsidR="00A3083E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ќе го подготвувате овој дел од предлогот,</w:t>
            </w:r>
            <w:r w:rsidR="003273F2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обезбедете поврзаност со логичк</w:t>
            </w:r>
            <w:r w:rsidR="001553F2" w:rsidRPr="000A2AC6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ата рамка.</w:t>
            </w:r>
          </w:p>
        </w:tc>
      </w:tr>
      <w:tr w:rsidR="009312EB" w:rsidRPr="00533C2E" w:rsidTr="00BB4E3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:rsidTr="00BB4E3A">
        <w:tc>
          <w:tcPr>
            <w:tcW w:w="9963" w:type="dxa"/>
            <w:vAlign w:val="center"/>
          </w:tcPr>
          <w:p w:rsidR="009312EB" w:rsidRPr="009B3F5D" w:rsidRDefault="001553F2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назначи времетраењето на имплементацијата на проектот</w:t>
            </w:r>
            <w:r w:rsidR="00AE68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533C2E" w:rsidTr="00DA2153">
        <w:tc>
          <w:tcPr>
            <w:tcW w:w="9969" w:type="dxa"/>
            <w:shd w:val="clear" w:color="auto" w:fill="005499"/>
            <w:vAlign w:val="center"/>
          </w:tcPr>
          <w:p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:rsidTr="00DA2153">
        <w:tc>
          <w:tcPr>
            <w:tcW w:w="9969" w:type="dxa"/>
            <w:vAlign w:val="center"/>
          </w:tcPr>
          <w:p w:rsidR="009312EB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Мониторинг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color w:val="005499"/>
                <w:sz w:val="18"/>
                <w:szCs w:val="18"/>
                <w:lang w:val="ru-RU"/>
              </w:rPr>
              <w:t>:</w:t>
            </w:r>
          </w:p>
          <w:p w:rsidR="00BF11FF" w:rsidRPr="009B3F5D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на имплементацијата претставува систематско собирање и анализа на информации за напредокот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Целта е да се подобри ефективноста и ефикасноста на проектот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заснова на  поставените резултати и планираните активности на начин на кој се дефинирани во фазата на планирање</w:t>
            </w:r>
            <w:r w:rsidR="00E749B8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Тоа помага имплементацијата на проектот да се задржи на прав пат, но и лицата кои раководат со проектот навремено да добијат информации за можни проблем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колку се спроведува правилно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претставува бесценета алатка за добро управување и дава добра основа за евалуациј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овозможува да се потврди дали расположливите ресурси се доволни и дали ефикасно се користа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али постоечките капацитети се адеквантни и дали сé што е испланирано се спроведува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E749B8" w:rsidRPr="00533C2E" w:rsidRDefault="00D227A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</w:t>
            </w:r>
            <w:r w:rsidR="00BF11FF" w:rsidRPr="00533C2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: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раз на вашиот проектен план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во текот на имплементацијата на проектот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</w:p>
          <w:p w:rsidR="009312EB" w:rsidRPr="009B3F5D" w:rsidRDefault="00807B6F" w:rsidP="00807B6F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се </w:t>
            </w:r>
            <w:r w:rsidR="00D227AE"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спроведува согласно на претходно дефинирана временска рамка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ниторингот се спроведува на основа на квантитативни и квалитативни податоц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дикатори</w:t>
            </w:r>
            <w:r w:rsidR="007F156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.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F11FF" w:rsidRPr="009B3F5D" w:rsidRDefault="00F4368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Ве молиме да наведете кој ќе го спроведува мониторингот на имплементацијата на проектот, на кој начин и ког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ниторинг</w:t>
            </w:r>
            <w:r w:rsidR="00807B6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от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претставува опција и не е неопходен за сите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еѓутоа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ониторингот може да биде особено корисен за комплексни и долготрајни проекти</w:t>
            </w:r>
            <w:r w:rsidR="00BF11FF" w:rsidRPr="009B3F5D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/>
              </w:rPr>
              <w:t xml:space="preserve">. </w:t>
            </w:r>
          </w:p>
          <w:p w:rsidR="009312EB" w:rsidRPr="009B3F5D" w:rsidRDefault="009312EB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9312EB" w:rsidRPr="009B3F5D" w:rsidRDefault="00F436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  <w:t>Извештаите</w:t>
            </w:r>
            <w:r w:rsidR="009312EB" w:rsidRPr="009B3F5D">
              <w:rPr>
                <w:rFonts w:asciiTheme="minorHAnsi" w:hAnsiTheme="minorHAnsi" w:cstheme="minorHAnsi"/>
                <w:b/>
                <w:i/>
                <w:color w:val="336699"/>
                <w:sz w:val="18"/>
                <w:szCs w:val="18"/>
                <w:lang w:val="ru-RU"/>
              </w:rPr>
              <w:t xml:space="preserve">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за напредокот во имплементацијата на проектот и финансиските извештаи треба да бидат конкретно наведени во предлог проектот и треба да се поднесуваат во форма на двомесечни извештаи за динамиката (активности/финансии) во имплементацијата на проектот во дадената временска рамка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Исто така, треба да се дефинира кога ќе биде поднесен и финалниот (наративен) извештај</w:t>
            </w:r>
            <w:r w:rsidR="009312E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</w:tbl>
    <w:p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:rsidR="00F1518F" w:rsidRDefault="00F1518F">
      <w:pPr>
        <w:rPr>
          <w:rFonts w:asciiTheme="minorHAnsi" w:hAnsiTheme="minorHAnsi" w:cstheme="minorHAnsi"/>
          <w:b/>
          <w:color w:val="336699"/>
          <w:sz w:val="20"/>
          <w:lang w:val="ru-RU"/>
        </w:rPr>
      </w:pPr>
      <w:r>
        <w:rPr>
          <w:rFonts w:asciiTheme="minorHAnsi" w:hAnsiTheme="minorHAnsi" w:cstheme="minorHAnsi"/>
          <w:b/>
          <w:color w:val="336699"/>
          <w:sz w:val="20"/>
          <w:lang w:val="ru-RU"/>
        </w:rPr>
        <w:br w:type="page"/>
      </w:r>
    </w:p>
    <w:tbl>
      <w:tblPr>
        <w:tblW w:w="0" w:type="auto"/>
        <w:tblLook w:val="0000"/>
      </w:tblPr>
      <w:tblGrid>
        <w:gridCol w:w="9963"/>
      </w:tblGrid>
      <w:tr w:rsidR="009312EB" w:rsidRPr="00533C2E" w:rsidTr="003F6D1A">
        <w:tc>
          <w:tcPr>
            <w:tcW w:w="9963" w:type="dxa"/>
            <w:shd w:val="clear" w:color="auto" w:fill="005499"/>
            <w:vAlign w:val="center"/>
          </w:tcPr>
          <w:p w:rsidR="009312EB" w:rsidRPr="00533C2E" w:rsidRDefault="00F94F9A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:rsidTr="003F6D1A">
        <w:tc>
          <w:tcPr>
            <w:tcW w:w="9963" w:type="dxa"/>
            <w:vAlign w:val="center"/>
          </w:tcPr>
          <w:p w:rsidR="009312EB" w:rsidRPr="009B3F5D" w:rsidRDefault="00F4368E" w:rsidP="00F00F44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претставува пресликување на проектот во парична вредност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2C536F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даде опис на трошоците кои се очекува да се направат во текот на времетраењето н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от треба да ја следи логиката од предлог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Буџетските линии треба по логичен редослед да ги следат методот на работа и активностите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 молиме да обезбедите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бјаснување за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колку што 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е </w:t>
            </w:r>
            <w:r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оже поголем број на буџетски линии да се засноваат на јасно определени трошоци, а не на приближни проценк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сто така, пожелно е да се наведат и (можни) извори на финансирање од други донатори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е го заборавајте и вашиот придонес за проектот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оброволна работа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ма од претходни проекти, простор, итн.</w:t>
            </w:r>
            <w:r w:rsidR="009312EB" w:rsidRPr="0057082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нформациите кои се дадени во ово</w:t>
            </w:r>
            <w:r w:rsidR="00F00F44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ј дел треба да бидат реални. </w:t>
            </w:r>
            <w:r w:rsidR="00B82AC3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вој дел треба да содржи детален опис на сите буџетски линии и под-линии</w:t>
            </w:r>
            <w:r w:rsidR="00972022" w:rsidRPr="0057082D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(Ве молиме да не го копирате буџетот од табелата туку да го образложите).</w:t>
            </w:r>
            <w:r w:rsidR="0097202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533C2E" w:rsidTr="00BF11FF">
        <w:tc>
          <w:tcPr>
            <w:tcW w:w="9963" w:type="dxa"/>
            <w:shd w:val="clear" w:color="auto" w:fill="005499"/>
            <w:vAlign w:val="center"/>
          </w:tcPr>
          <w:p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:rsidTr="00BF11FF">
        <w:tc>
          <w:tcPr>
            <w:tcW w:w="9963" w:type="dxa"/>
            <w:vAlign w:val="center"/>
          </w:tcPr>
          <w:p w:rsidR="00044759" w:rsidRPr="009B3F5D" w:rsidRDefault="00B82AC3" w:rsidP="00BF11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 треба да биде испланирана за сите активности на проектот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идливоста/промовирањето на проектот треба да се фокусира на развојот и на достигнувањата во текот на имплементацијата на проектот, а не на административни или процедурални одредници</w:t>
            </w:r>
            <w:r w:rsidR="00BF11FF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</w:p>
          <w:p w:rsidR="00BF11FF" w:rsidRPr="009B3F5D" w:rsidRDefault="00B82AC3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нот за видливост/промовирање на проектот треба да биде вклучен во работниот план и соодветно да се буџетира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пределете ги промотивните алатки и објаснете како и во која фаза планирате да ги користите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меѓу кои и јавни наста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(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ес конференции, публикации и новински натпис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еб страници, банер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лакет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="001A7B3B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фотографии и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други аудио-визуелни материјали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,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јавни посети, итн.</w:t>
            </w:r>
            <w:r w:rsidR="00044759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)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Во овој дел треба да се опише што треба да направите и како планирате да ги промовирате вашите активности</w:t>
            </w:r>
            <w:r w:rsidR="00344C1B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Pr="00533C2E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ромотивните активности треба да бидат јасни, конкретни и родово сензитивни</w:t>
            </w:r>
            <w:r w:rsidR="004555D1" w:rsidRPr="009B3F5D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:rsidR="00BB4E3A" w:rsidRPr="009B3F5D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:rsidR="009312EB" w:rsidRPr="009B3F5D" w:rsidRDefault="009312EB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F8" w:rsidRDefault="002222F8">
      <w:r>
        <w:separator/>
      </w:r>
    </w:p>
  </w:endnote>
  <w:endnote w:type="continuationSeparator" w:id="0">
    <w:p w:rsidR="002222F8" w:rsidRDefault="0022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AC3" w:rsidRDefault="003D3EF0" w:rsidP="001D13E6">
        <w:pPr>
          <w:pStyle w:val="Footer"/>
          <w:jc w:val="right"/>
        </w:pPr>
        <w:r>
          <w:fldChar w:fldCharType="begin"/>
        </w:r>
        <w:r w:rsidR="00B82AC3">
          <w:instrText xml:space="preserve"> PAGE   \* MERGEFORMAT </w:instrText>
        </w:r>
        <w:r>
          <w:fldChar w:fldCharType="separate"/>
        </w:r>
        <w:r w:rsidR="00F00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AC3" w:rsidRDefault="00B82A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3E6" w:rsidRDefault="003D3EF0">
        <w:pPr>
          <w:pStyle w:val="Footer"/>
          <w:jc w:val="right"/>
        </w:pPr>
        <w:r>
          <w:fldChar w:fldCharType="begin"/>
        </w:r>
        <w:r w:rsidR="001D13E6">
          <w:instrText xml:space="preserve"> PAGE   \* MERGEFORMAT </w:instrText>
        </w:r>
        <w:r>
          <w:fldChar w:fldCharType="separate"/>
        </w:r>
        <w:r w:rsidR="009C1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AC3" w:rsidRPr="001D13E6" w:rsidRDefault="00B82AC3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F8" w:rsidRDefault="002222F8">
      <w:r>
        <w:separator/>
      </w:r>
    </w:p>
  </w:footnote>
  <w:footnote w:type="continuationSeparator" w:id="0">
    <w:p w:rsidR="002222F8" w:rsidRDefault="0022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3" w:rsidRDefault="00C34D3B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9588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4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1B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81C1C"/>
    <w:rsid w:val="000905B2"/>
    <w:rsid w:val="000905D1"/>
    <w:rsid w:val="000910BF"/>
    <w:rsid w:val="000A05D4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873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039C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2F8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0D3E"/>
    <w:rsid w:val="00364D23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3EF0"/>
    <w:rsid w:val="003D6408"/>
    <w:rsid w:val="003D7BAD"/>
    <w:rsid w:val="003E2A2E"/>
    <w:rsid w:val="003E38CA"/>
    <w:rsid w:val="003E6228"/>
    <w:rsid w:val="003F354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0EF5"/>
    <w:rsid w:val="005C1EB7"/>
    <w:rsid w:val="005C24E9"/>
    <w:rsid w:val="005C2AFD"/>
    <w:rsid w:val="005D0C4F"/>
    <w:rsid w:val="005D1CF0"/>
    <w:rsid w:val="005D2BEA"/>
    <w:rsid w:val="005D47CD"/>
    <w:rsid w:val="005D7BF8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257A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44B6"/>
    <w:rsid w:val="00716F35"/>
    <w:rsid w:val="007219D7"/>
    <w:rsid w:val="00730DEA"/>
    <w:rsid w:val="0073619A"/>
    <w:rsid w:val="00736BD8"/>
    <w:rsid w:val="007417AE"/>
    <w:rsid w:val="00743581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8421E"/>
    <w:rsid w:val="00984B4C"/>
    <w:rsid w:val="00985BB8"/>
    <w:rsid w:val="00985ED8"/>
    <w:rsid w:val="00996A6E"/>
    <w:rsid w:val="009A186D"/>
    <w:rsid w:val="009A6CAD"/>
    <w:rsid w:val="009B0962"/>
    <w:rsid w:val="009B3F5D"/>
    <w:rsid w:val="009B6077"/>
    <w:rsid w:val="009C1701"/>
    <w:rsid w:val="009D3AB7"/>
    <w:rsid w:val="009D5A69"/>
    <w:rsid w:val="009E37E2"/>
    <w:rsid w:val="009E430C"/>
    <w:rsid w:val="009E5AF8"/>
    <w:rsid w:val="009E71D8"/>
    <w:rsid w:val="009F06E1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9EB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4EBE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6F8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D08E9"/>
    <w:rsid w:val="00EE3D07"/>
    <w:rsid w:val="00EE558B"/>
    <w:rsid w:val="00EE76EA"/>
    <w:rsid w:val="00EF0957"/>
    <w:rsid w:val="00EF1A0D"/>
    <w:rsid w:val="00EF3AAD"/>
    <w:rsid w:val="00EF514B"/>
    <w:rsid w:val="00EF7E46"/>
    <w:rsid w:val="00F00F44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3616-BE8E-4DEE-ADD1-54D81E1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2</cp:revision>
  <cp:lastPrinted>2009-11-16T09:38:00Z</cp:lastPrinted>
  <dcterms:created xsi:type="dcterms:W3CDTF">2024-01-30T11:03:00Z</dcterms:created>
  <dcterms:modified xsi:type="dcterms:W3CDTF">2024-01-30T11:03:00Z</dcterms:modified>
</cp:coreProperties>
</file>